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30C4E" w:rsidRPr="00F933D1" w:rsidRDefault="00B30C4E" w:rsidP="00B30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Ind w:w="-651" w:type="dxa"/>
        <w:tblLook w:val="01E0"/>
      </w:tblPr>
      <w:tblGrid>
        <w:gridCol w:w="268"/>
        <w:gridCol w:w="9913"/>
      </w:tblGrid>
      <w:tr w:rsidR="00B30C4E" w:rsidRPr="00F933D1" w:rsidTr="00461263">
        <w:trPr>
          <w:trHeight w:val="1709"/>
        </w:trPr>
        <w:tc>
          <w:tcPr>
            <w:tcW w:w="268" w:type="dxa"/>
          </w:tcPr>
          <w:p w:rsidR="00B30C4E" w:rsidRPr="00F933D1" w:rsidRDefault="00B30C4E" w:rsidP="00461263">
            <w:pPr>
              <w:tabs>
                <w:tab w:val="right" w:pos="943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13" w:type="dxa"/>
            <w:hideMark/>
          </w:tcPr>
          <w:p w:rsidR="00B30C4E" w:rsidRPr="00F933D1" w:rsidRDefault="00B30C4E" w:rsidP="0046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C4E" w:rsidRPr="00F933D1" w:rsidRDefault="00B30C4E" w:rsidP="00B3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30C4E" w:rsidRPr="00F933D1" w:rsidRDefault="00B30C4E" w:rsidP="00B3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bCs/>
          <w:sz w:val="28"/>
          <w:szCs w:val="28"/>
        </w:rPr>
        <w:t>РАБОЧАЯ ПРОГРАММА</w:t>
      </w:r>
    </w:p>
    <w:p w:rsidR="00B30C4E" w:rsidRDefault="00B30C4E" w:rsidP="00B30C4E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</w:rPr>
        <w:t>УЧЕБНОЙ ПРАКТИКИ</w:t>
      </w:r>
    </w:p>
    <w:p w:rsidR="00317712" w:rsidRPr="00317712" w:rsidRDefault="00B30C4E" w:rsidP="003177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712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317712" w:rsidRPr="00317712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</w:r>
    </w:p>
    <w:p w:rsidR="00B30C4E" w:rsidRPr="00F933D1" w:rsidRDefault="00B30C4E" w:rsidP="00B30C4E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933D1">
        <w:rPr>
          <w:rFonts w:ascii="Times New Roman" w:eastAsia="Arial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0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0C4E" w:rsidRPr="00F93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805" w:bottom="720" w:left="1707" w:header="720" w:footer="720" w:gutter="0"/>
          <w:cols w:space="720"/>
        </w:sectPr>
      </w:pPr>
    </w:p>
    <w:p w:rsidR="00B30C4E" w:rsidRPr="00954637" w:rsidRDefault="00B30C4E" w:rsidP="00B3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0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бочая программа учебной</w:t>
      </w:r>
      <w:r w:rsidRPr="002115F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</w:t>
      </w:r>
      <w:r>
        <w:rPr>
          <w:rFonts w:ascii="Times New Roman" w:hAnsi="Times New Roman" w:cs="Times New Roman"/>
          <w:sz w:val="28"/>
          <w:szCs w:val="28"/>
        </w:rPr>
        <w:t>те России 6.02.2018г. №49942</w:t>
      </w:r>
      <w:r w:rsidRPr="00954637">
        <w:rPr>
          <w:rFonts w:ascii="Times New Roman" w:hAnsi="Times New Roman" w:cs="Times New Roman"/>
          <w:sz w:val="28"/>
          <w:szCs w:val="28"/>
        </w:rPr>
        <w:t>.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30C4E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шко Александр Александрович мастер первой категории производственного обучения,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грамма обсуждена и одобрена 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фессионального цикла с приглашением работодателя</w:t>
      </w:r>
    </w:p>
    <w:p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ток</w:t>
      </w:r>
      <w:r>
        <w:rPr>
          <w:rFonts w:ascii="Times New Roman" w:hAnsi="Times New Roman" w:cs="Times New Roman"/>
          <w:sz w:val="28"/>
          <w:szCs w:val="28"/>
        </w:rPr>
        <w:t xml:space="preserve">ол  №___  «____ »__________ 20   </w:t>
      </w:r>
      <w:r w:rsidRPr="00F933D1">
        <w:rPr>
          <w:rFonts w:ascii="Times New Roman" w:hAnsi="Times New Roman" w:cs="Times New Roman"/>
          <w:sz w:val="28"/>
          <w:szCs w:val="28"/>
        </w:rPr>
        <w:t>г.</w:t>
      </w: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едседатель  МК ____________М. П.Картель</w:t>
      </w:r>
    </w:p>
    <w:p w:rsidR="00B30C4E" w:rsidRPr="00F933D1" w:rsidRDefault="00B30C4E" w:rsidP="00B30C4E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</w:t>
      </w:r>
      <w:r w:rsidRPr="00F933D1">
        <w:rPr>
          <w:rFonts w:ascii="Times New Roman" w:hAnsi="Times New Roman" w:cs="Times New Roman"/>
          <w:sz w:val="28"/>
          <w:szCs w:val="28"/>
        </w:rPr>
        <w:t xml:space="preserve"> ПРОГРАММЫ УЧЕБНОЙ ПРАКТИКИ</w:t>
      </w:r>
      <w:r w:rsidRPr="00954637">
        <w:rPr>
          <w:rFonts w:ascii="Times New Roman" w:hAnsi="Times New Roman" w:cs="Times New Roman"/>
          <w:sz w:val="28"/>
          <w:szCs w:val="28"/>
        </w:rPr>
        <w:t xml:space="preserve"> 4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954637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2. СТРУКТУРА И СОДЕРЖАНИЕ ПРОГРАММЫ УЧЕБНОЙ</w:t>
      </w:r>
      <w:r w:rsidRPr="0095463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954637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14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3. УСЛОВИЯ РЕАЛИЗАЦИИ ПРОГРАММЫ УЧЕБНОЙ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C52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23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C52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2</w:t>
      </w:r>
      <w:r w:rsidR="000053EE">
        <w:rPr>
          <w:rFonts w:ascii="Times New Roman" w:hAnsi="Times New Roman" w:cs="Times New Roman"/>
          <w:sz w:val="28"/>
          <w:szCs w:val="28"/>
        </w:rPr>
        <w:t>5</w:t>
      </w:r>
    </w:p>
    <w:p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30C4E" w:rsidRPr="00F933D1">
          <w:pgSz w:w="11909" w:h="16834"/>
          <w:pgMar w:top="1440" w:right="805" w:bottom="720" w:left="1707" w:header="720" w:footer="720" w:gutter="0"/>
          <w:cols w:space="720"/>
        </w:sectPr>
      </w:pPr>
    </w:p>
    <w:p w:rsidR="00B30C4E" w:rsidRPr="000043F0" w:rsidRDefault="00B30C4E" w:rsidP="00B30C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ПРОГРАММЫ УЧЕБНОЙ ПРАКТИКИ</w:t>
      </w:r>
    </w:p>
    <w:p w:rsidR="00B30C4E" w:rsidRPr="000043F0" w:rsidRDefault="00B30C4E" w:rsidP="00B3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t>1.1.</w:t>
      </w:r>
      <w:r w:rsidRPr="000043F0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грамме подготовки специалистов среднего звена по специальности</w:t>
      </w:r>
      <w:r w:rsidRPr="000043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43F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 в части освоения квалификации: Техник и основных видов профессиональной деятельности (ВПД) в соответствии с ФГОС СПО, проектом 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4 Техническая  эксплуатация подъемно-транспортных, строительных, дорожных машин и оборудования для общестроительной отрасли:</w:t>
      </w:r>
    </w:p>
    <w:p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Организация работы первичных трудовых коллективов.</w:t>
      </w:r>
    </w:p>
    <w:p w:rsidR="00B30C4E" w:rsidRPr="0066199F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rStyle w:val="FontStyle47"/>
          <w:rFonts w:eastAsiaTheme="majorEastAsia"/>
          <w:b/>
          <w:bCs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rFonts w:eastAsiaTheme="majorEastAsia"/>
          <w:sz w:val="28"/>
          <w:szCs w:val="28"/>
          <w:lang w:val="ru-RU"/>
        </w:rPr>
        <w:t>ям рабочих, должностям служащих.</w:t>
      </w:r>
    </w:p>
    <w:p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:rsidR="00B30C4E" w:rsidRPr="000043F0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</w:p>
    <w:p w:rsidR="00B30C4E" w:rsidRPr="000043F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Pr="000043F0">
        <w:rPr>
          <w:rFonts w:eastAsia="TimesNewRomanPSMT"/>
          <w:color w:val="000000"/>
          <w:sz w:val="28"/>
          <w:szCs w:val="28"/>
        </w:rPr>
        <w:t>WorldSkills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и указанных в инфраструктурных листах конкурсной документации </w:t>
      </w:r>
      <w:r w:rsidRPr="000043F0">
        <w:rPr>
          <w:rFonts w:eastAsia="TimesNewRomanPSMT"/>
          <w:color w:val="000000"/>
          <w:sz w:val="28"/>
          <w:szCs w:val="28"/>
        </w:rPr>
        <w:t>WorldSkills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по одной из компетенций: «Управление автогрейдером»</w:t>
      </w:r>
    </w:p>
    <w:p w:rsidR="00B30C4E" w:rsidRPr="000043F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b/>
          <w:sz w:val="28"/>
          <w:szCs w:val="28"/>
          <w:lang w:val="ru-RU"/>
        </w:rPr>
        <w:t>1</w:t>
      </w:r>
      <w:r w:rsidRPr="000043F0">
        <w:rPr>
          <w:sz w:val="28"/>
          <w:szCs w:val="28"/>
          <w:lang w:val="ru-RU"/>
        </w:rPr>
        <w:t>.</w:t>
      </w:r>
      <w:r w:rsidRPr="000043F0">
        <w:rPr>
          <w:b/>
          <w:sz w:val="28"/>
          <w:szCs w:val="28"/>
          <w:lang w:val="ru-RU"/>
        </w:rPr>
        <w:t>2. Цель и планируемые результаты  учебной практики</w:t>
      </w:r>
    </w:p>
    <w:p w:rsidR="00B30C4E" w:rsidRPr="000043F0" w:rsidRDefault="00B30C4E" w:rsidP="00B30C4E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ервичных профессиональных навыков по профессиям: Слесарь по ремонту дорожно-строительных машин и тракторов, Машинист дорожно-транспортных машин и по специальности </w:t>
      </w:r>
      <w:r w:rsidRPr="000043F0">
        <w:rPr>
          <w:rFonts w:ascii="Times New Roman" w:eastAsia="Arial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</w:t>
      </w: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0C4E" w:rsidRPr="000043F0" w:rsidRDefault="00B30C4E" w:rsidP="00B30C4E">
      <w:pPr>
        <w:pStyle w:val="a9"/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3F0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рохождения учебной практики обучающийся должен достигнуть следующих результатов</w:t>
      </w:r>
      <w:r w:rsidRPr="000043F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30C4E" w:rsidRPr="0084628F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:rsidR="00B30C4E" w:rsidRPr="0084628F" w:rsidRDefault="00B30C4E" w:rsidP="00B30C4E">
      <w:pPr>
        <w:pStyle w:val="ConsPlusNormal"/>
        <w:ind w:firstLine="709"/>
        <w:jc w:val="both"/>
        <w:rPr>
          <w:b/>
          <w:sz w:val="28"/>
          <w:szCs w:val="28"/>
          <w:lang w:val="ru-RU"/>
        </w:rPr>
      </w:pPr>
      <w:r w:rsidRPr="0084628F">
        <w:rPr>
          <w:b/>
          <w:sz w:val="28"/>
          <w:szCs w:val="28"/>
          <w:lang w:val="ru-RU"/>
        </w:rPr>
        <w:t>Должен обладать профессиональными компетенциями, соответствующими видам деятельности:</w:t>
      </w:r>
    </w:p>
    <w:p w:rsidR="00B30C4E" w:rsidRPr="0084628F" w:rsidRDefault="00B30C4E" w:rsidP="00B30C4E">
      <w:pPr>
        <w:pStyle w:val="ConsPlusNormal"/>
        <w:ind w:firstLine="709"/>
        <w:jc w:val="both"/>
        <w:rPr>
          <w:b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B30C4E" w:rsidRPr="00D85F56" w:rsidTr="00461263">
        <w:tc>
          <w:tcPr>
            <w:tcW w:w="1809" w:type="dxa"/>
          </w:tcPr>
          <w:p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B30C4E" w:rsidRPr="00D85F56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B30C4E" w:rsidTr="00461263">
        <w:tc>
          <w:tcPr>
            <w:tcW w:w="1809" w:type="dxa"/>
          </w:tcPr>
          <w:p w:rsidR="00B30C4E" w:rsidRPr="00C3765C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3765C">
              <w:rPr>
                <w:sz w:val="28"/>
                <w:szCs w:val="28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:rsidR="00B30C4E" w:rsidRPr="00147E80" w:rsidRDefault="00B30C4E" w:rsidP="00461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1.1/1О</w:t>
            </w:r>
            <w:r w:rsidRPr="00147E80">
              <w:rPr>
                <w:rFonts w:ascii="Times New Roman" w:hAnsi="Times New Roman"/>
              </w:rPr>
              <w:t xml:space="preserve">беспечивать безопасность движения транспорта при производстве работ </w:t>
            </w:r>
          </w:p>
          <w:p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Упк1.1/2 </w:t>
            </w:r>
            <w:r w:rsidRPr="00147E80">
              <w:rPr>
                <w:lang w:eastAsia="en-US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:rsidR="00B30C4E" w:rsidRPr="00C3765C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к1.1/1У</w:t>
            </w:r>
            <w:r w:rsidRPr="00C3765C">
              <w:rPr>
                <w:sz w:val="28"/>
                <w:szCs w:val="28"/>
              </w:rPr>
              <w:t>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:rsidR="00B30C4E" w:rsidRPr="00ED737C" w:rsidRDefault="00B30C4E" w:rsidP="00461263">
            <w:pPr>
              <w:suppressAutoHyphens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0C4E" w:rsidRPr="009A3E44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</w:t>
            </w:r>
            <w:r w:rsidRPr="00147E8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9A3E44">
              <w:rPr>
                <w:color w:val="000000"/>
              </w:rPr>
              <w:t>.</w:t>
            </w:r>
          </w:p>
          <w:p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30C4E" w:rsidTr="00461263">
        <w:tc>
          <w:tcPr>
            <w:tcW w:w="1809" w:type="dxa"/>
          </w:tcPr>
          <w:p w:rsidR="00B30C4E" w:rsidRPr="00371E07" w:rsidRDefault="00B30C4E" w:rsidP="00461263">
            <w:pPr>
              <w:pStyle w:val="Standard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  <w:r w:rsidRPr="00371E07">
              <w:rPr>
                <w:sz w:val="28"/>
                <w:szCs w:val="28"/>
                <w:lang w:eastAsia="en-US"/>
              </w:rPr>
              <w:t xml:space="preserve">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0C4E" w:rsidRPr="00371E07" w:rsidRDefault="00B30C4E" w:rsidP="00461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1О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B30C4E" w:rsidRPr="00371E07" w:rsidRDefault="00B30C4E" w:rsidP="00461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к1.2/2</w:t>
            </w:r>
            <w:r w:rsidRPr="00371E07">
              <w:rPr>
                <w:rFonts w:ascii="Times New Roman" w:hAnsi="Times New Roman"/>
                <w:sz w:val="28"/>
                <w:szCs w:val="28"/>
              </w:rPr>
              <w:t xml:space="preserve">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1.2/3</w:t>
            </w:r>
            <w:r w:rsidRPr="00371E07">
              <w:rPr>
                <w:sz w:val="28"/>
                <w:szCs w:val="28"/>
              </w:rPr>
              <w:t xml:space="preserve"> определять техническое состояние систем и механизмов подъемно-транспортных, строительных, </w:t>
            </w:r>
            <w:r w:rsidRPr="00371E07">
              <w:rPr>
                <w:sz w:val="28"/>
                <w:szCs w:val="28"/>
              </w:rPr>
              <w:lastRenderedPageBreak/>
              <w:t>дорожных машин и оборудования</w:t>
            </w:r>
          </w:p>
        </w:tc>
        <w:tc>
          <w:tcPr>
            <w:tcW w:w="3119" w:type="dxa"/>
          </w:tcPr>
          <w:p w:rsidR="00B30C4E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к1.2/1О</w:t>
            </w:r>
            <w:r w:rsidRPr="00371E07">
              <w:rPr>
                <w:sz w:val="28"/>
                <w:szCs w:val="28"/>
              </w:rPr>
              <w:t>снов 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:rsidR="00B30C4E" w:rsidRPr="00371E07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 xml:space="preserve">О: </w:t>
            </w:r>
            <w:r w:rsidRPr="00371E07">
              <w:rPr>
                <w:sz w:val="28"/>
                <w:szCs w:val="28"/>
              </w:rPr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:rsidR="00B30C4E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</w:rPr>
              <w:t>- пользования мерительным инструментом, технически</w:t>
            </w:r>
            <w:r w:rsidRPr="00371E07">
              <w:rPr>
                <w:sz w:val="28"/>
                <w:szCs w:val="28"/>
              </w:rPr>
              <w:lastRenderedPageBreak/>
              <w:t>ми средствами диагностического контроля состояния машин и определения их основных параметров.</w:t>
            </w:r>
            <w:r w:rsidRPr="009A3E44">
              <w:rPr>
                <w:b/>
              </w:rPr>
              <w:t xml:space="preserve"> </w:t>
            </w:r>
          </w:p>
        </w:tc>
      </w:tr>
      <w:tr w:rsidR="00B30C4E" w:rsidTr="00461263">
        <w:tc>
          <w:tcPr>
            <w:tcW w:w="1809" w:type="dxa"/>
          </w:tcPr>
          <w:p w:rsidR="00B30C4E" w:rsidRPr="00371E07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71E07">
              <w:rPr>
                <w:sz w:val="28"/>
                <w:szCs w:val="28"/>
                <w:lang w:eastAsia="en-US"/>
              </w:rPr>
              <w:lastRenderedPageBreak/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2977" w:type="dxa"/>
          </w:tcPr>
          <w:p w:rsidR="00B30C4E" w:rsidRPr="00042D68" w:rsidRDefault="00B30C4E" w:rsidP="00461263">
            <w:pPr>
              <w:rPr>
                <w:rFonts w:ascii="Times New Roman" w:hAnsi="Times New Roman"/>
                <w:sz w:val="28"/>
                <w:szCs w:val="28"/>
              </w:rPr>
            </w:pPr>
            <w:r w:rsidRPr="00042D68">
              <w:rPr>
                <w:sz w:val="28"/>
                <w:szCs w:val="28"/>
              </w:rPr>
              <w:t>Упк1.3/1В</w:t>
            </w:r>
            <w:r w:rsidRPr="00042D68">
              <w:rPr>
                <w:rFonts w:ascii="Times New Roman" w:hAnsi="Times New Roman"/>
                <w:sz w:val="28"/>
                <w:szCs w:val="28"/>
              </w:rPr>
              <w:t>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B30C4E" w:rsidRPr="00371E07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42D68">
              <w:rPr>
                <w:sz w:val="28"/>
                <w:szCs w:val="28"/>
                <w:lang w:eastAsia="en-US"/>
              </w:rPr>
              <w:t>Упк1.3/2 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:rsidR="00B30C4E" w:rsidRPr="00911C4D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пк1.3/1О</w:t>
            </w:r>
            <w:r w:rsidRPr="00911C4D">
              <w:rPr>
                <w:sz w:val="28"/>
                <w:szCs w:val="28"/>
                <w:lang w:eastAsia="en-US"/>
              </w:rPr>
              <w:t xml:space="preserve">рганизации и технологии работ по 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:rsidR="00B30C4E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3E44">
              <w:rPr>
                <w:b/>
              </w:rPr>
              <w:t>П</w:t>
            </w:r>
            <w:r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  <w:r w:rsidRPr="00371E07">
              <w:rPr>
                <w:sz w:val="28"/>
                <w:szCs w:val="28"/>
              </w:rPr>
              <w:t>регулировки двигателей внутреннего сгорания</w:t>
            </w:r>
          </w:p>
        </w:tc>
      </w:tr>
    </w:tbl>
    <w:p w:rsidR="00B30C4E" w:rsidRDefault="00B30C4E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C4E" w:rsidRDefault="00B30C4E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C4E" w:rsidRDefault="00B30C4E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C4E" w:rsidRDefault="00B30C4E" w:rsidP="00B30C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ен обладать общими компетенциями, включающими в себя способность: </w:t>
      </w:r>
    </w:p>
    <w:p w:rsidR="00B30C4E" w:rsidRPr="00312A19" w:rsidRDefault="00B30C4E" w:rsidP="00B30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30C4E" w:rsidRPr="00D85F56" w:rsidTr="00461263">
        <w:trPr>
          <w:trHeight w:val="274"/>
        </w:trPr>
        <w:tc>
          <w:tcPr>
            <w:tcW w:w="2549" w:type="dxa"/>
            <w:hideMark/>
          </w:tcPr>
          <w:p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30C4E" w:rsidRPr="00D85F56" w:rsidRDefault="00B30C4E" w:rsidP="0046126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30C4E" w:rsidRPr="009A3E44" w:rsidTr="00461263">
        <w:trPr>
          <w:trHeight w:val="212"/>
        </w:trPr>
        <w:tc>
          <w:tcPr>
            <w:tcW w:w="2549" w:type="dxa"/>
          </w:tcPr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30C4E" w:rsidRPr="009A3E44" w:rsidTr="00461263">
        <w:trPr>
          <w:trHeight w:val="212"/>
        </w:trPr>
        <w:tc>
          <w:tcPr>
            <w:tcW w:w="2549" w:type="dxa"/>
          </w:tcPr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30C4E" w:rsidRPr="009A3E44" w:rsidTr="00461263">
        <w:trPr>
          <w:trHeight w:val="212"/>
        </w:trPr>
        <w:tc>
          <w:tcPr>
            <w:tcW w:w="2549" w:type="dxa"/>
          </w:tcPr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ланировать и реализовывать собственное </w:t>
            </w:r>
            <w:r w:rsidRPr="009A3E44">
              <w:rPr>
                <w:rFonts w:ascii="Times New Roman" w:hAnsi="Times New Roman"/>
              </w:rPr>
              <w:lastRenderedPageBreak/>
              <w:t>профессиональное и личностное развитие.</w:t>
            </w:r>
          </w:p>
        </w:tc>
        <w:tc>
          <w:tcPr>
            <w:tcW w:w="3371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профессиональная терминология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30C4E" w:rsidRPr="009A3E44" w:rsidTr="00461263">
        <w:trPr>
          <w:trHeight w:val="212"/>
        </w:trPr>
        <w:tc>
          <w:tcPr>
            <w:tcW w:w="2549" w:type="dxa"/>
          </w:tcPr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30C4E" w:rsidRPr="009A3E44" w:rsidTr="00461263">
        <w:trPr>
          <w:trHeight w:val="212"/>
        </w:trPr>
        <w:tc>
          <w:tcPr>
            <w:tcW w:w="2549" w:type="dxa"/>
          </w:tcPr>
          <w:p w:rsidR="00B30C4E" w:rsidRPr="001B41F2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30C4E" w:rsidRPr="009A3E44" w:rsidTr="00461263">
        <w:trPr>
          <w:trHeight w:val="212"/>
        </w:trPr>
        <w:tc>
          <w:tcPr>
            <w:tcW w:w="2549" w:type="dxa"/>
          </w:tcPr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30C4E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30C4E" w:rsidRPr="009A3E44" w:rsidRDefault="00B30C4E" w:rsidP="00461263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</w:tbl>
    <w:p w:rsidR="00B30C4E" w:rsidRDefault="00B30C4E" w:rsidP="00B30C4E">
      <w:pPr>
        <w:ind w:left="708"/>
        <w:jc w:val="both"/>
        <w:rPr>
          <w:rFonts w:ascii="Times New Roman" w:hAnsi="Times New Roman"/>
          <w:b/>
        </w:rPr>
      </w:pPr>
    </w:p>
    <w:p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:rsidR="00B30C4E" w:rsidRDefault="00B30C4E" w:rsidP="00B30C4E">
      <w:pPr>
        <w:ind w:left="708"/>
        <w:jc w:val="both"/>
        <w:rPr>
          <w:rFonts w:ascii="Times New Roman" w:hAnsi="Times New Roman"/>
          <w:b/>
        </w:rPr>
      </w:pPr>
    </w:p>
    <w:p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3E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3. Рекомендуемое количество часов на освоение программы учебной практики:   </w:t>
      </w:r>
    </w:p>
    <w:p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053EE">
        <w:rPr>
          <w:rFonts w:ascii="Times New Roman" w:hAnsi="Times New Roman"/>
          <w:b/>
          <w:sz w:val="28"/>
          <w:szCs w:val="28"/>
          <w:lang w:val="ru-RU"/>
        </w:rPr>
        <w:t xml:space="preserve">       Всего – </w:t>
      </w:r>
      <w:r w:rsidR="007F68B2">
        <w:rPr>
          <w:rFonts w:ascii="Times New Roman" w:hAnsi="Times New Roman"/>
          <w:b/>
          <w:sz w:val="28"/>
          <w:szCs w:val="28"/>
          <w:lang w:val="ru-RU"/>
        </w:rPr>
        <w:t>180 часов</w:t>
      </w:r>
      <w:r w:rsidRPr="000053EE">
        <w:rPr>
          <w:rFonts w:ascii="Times New Roman" w:hAnsi="Times New Roman"/>
          <w:sz w:val="28"/>
          <w:szCs w:val="28"/>
          <w:lang w:val="ru-RU"/>
        </w:rPr>
        <w:t xml:space="preserve">, в том числе: </w:t>
      </w:r>
    </w:p>
    <w:p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053EE">
        <w:rPr>
          <w:rFonts w:ascii="Times New Roman" w:hAnsi="Times New Roman"/>
          <w:sz w:val="28"/>
          <w:szCs w:val="28"/>
          <w:lang w:val="ru-RU"/>
        </w:rPr>
        <w:t xml:space="preserve">       В рамках освоения ПМ 01. – </w:t>
      </w:r>
      <w:r w:rsidR="007F68B2">
        <w:rPr>
          <w:rFonts w:ascii="Times New Roman" w:hAnsi="Times New Roman"/>
          <w:b/>
          <w:sz w:val="28"/>
          <w:szCs w:val="28"/>
          <w:lang w:val="ru-RU"/>
        </w:rPr>
        <w:t>180 часов</w:t>
      </w:r>
      <w:r w:rsidRPr="000053E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3EE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B30C4E" w:rsidRPr="00B30C4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B30C4E" w:rsidRPr="00B513B1" w:rsidTr="00461263">
        <w:tc>
          <w:tcPr>
            <w:tcW w:w="1159" w:type="dxa"/>
          </w:tcPr>
          <w:p w:rsidR="00B30C4E" w:rsidRPr="00B513B1" w:rsidRDefault="00B30C4E" w:rsidP="00461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:rsidR="00B30C4E" w:rsidRPr="00B513B1" w:rsidRDefault="00B30C4E" w:rsidP="00461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:rsidR="00B30C4E" w:rsidRPr="00B513B1" w:rsidRDefault="00B30C4E" w:rsidP="00461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B30C4E" w:rsidTr="00461263">
        <w:trPr>
          <w:trHeight w:val="330"/>
        </w:trPr>
        <w:tc>
          <w:tcPr>
            <w:tcW w:w="1159" w:type="dxa"/>
            <w:vMerge w:val="restart"/>
          </w:tcPr>
          <w:p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B30C4E" w:rsidTr="00461263">
        <w:trPr>
          <w:cantSplit/>
          <w:trHeight w:val="2487"/>
        </w:trPr>
        <w:tc>
          <w:tcPr>
            <w:tcW w:w="1159" w:type="dxa"/>
            <w:vMerge/>
          </w:tcPr>
          <w:p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4E" w:rsidTr="00461263">
        <w:tc>
          <w:tcPr>
            <w:tcW w:w="1159" w:type="dxa"/>
          </w:tcPr>
          <w:p w:rsidR="00B30C4E" w:rsidRP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0C4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252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0C4E" w:rsidTr="00461263">
        <w:trPr>
          <w:trHeight w:val="520"/>
        </w:trPr>
        <w:tc>
          <w:tcPr>
            <w:tcW w:w="1159" w:type="dxa"/>
          </w:tcPr>
          <w:p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  <w:p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1.</w:t>
            </w:r>
          </w:p>
        </w:tc>
        <w:tc>
          <w:tcPr>
            <w:tcW w:w="1252" w:type="dxa"/>
          </w:tcPr>
          <w:p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4E" w:rsidTr="00461263">
        <w:tc>
          <w:tcPr>
            <w:tcW w:w="1159" w:type="dxa"/>
          </w:tcPr>
          <w:p w:rsidR="00B30C4E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252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C4E" w:rsidRPr="00CA0603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30C4E" w:rsidRP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B2" w:rsidTr="00461263">
        <w:tc>
          <w:tcPr>
            <w:tcW w:w="1159" w:type="dxa"/>
          </w:tcPr>
          <w:p w:rsidR="007F68B2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252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8B2" w:rsidRPr="00CA0603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F68B2" w:rsidRPr="00B30C4E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B2" w:rsidTr="00461263">
        <w:tc>
          <w:tcPr>
            <w:tcW w:w="1159" w:type="dxa"/>
          </w:tcPr>
          <w:p w:rsidR="007F68B2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8B2" w:rsidRPr="00CA0603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F68B2" w:rsidRPr="00B30C4E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C4E" w:rsidRPr="00CA0603" w:rsidRDefault="00B30C4E" w:rsidP="00B30C4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B30C4E" w:rsidRPr="00312A19" w:rsidRDefault="00B30C4E" w:rsidP="00B30C4E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B30C4E" w:rsidRPr="00312A19" w:rsidSect="00B30C4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F6232" w:rsidRDefault="000F6232" w:rsidP="000F6232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:rsidR="000F6232" w:rsidRPr="004266E0" w:rsidRDefault="000F6232" w:rsidP="000F6232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3"/>
        <w:gridCol w:w="2563"/>
        <w:gridCol w:w="68"/>
        <w:gridCol w:w="3644"/>
        <w:gridCol w:w="567"/>
        <w:gridCol w:w="571"/>
        <w:gridCol w:w="619"/>
        <w:gridCol w:w="619"/>
        <w:gridCol w:w="619"/>
        <w:gridCol w:w="619"/>
        <w:gridCol w:w="619"/>
        <w:gridCol w:w="728"/>
        <w:gridCol w:w="1276"/>
        <w:gridCol w:w="1134"/>
        <w:gridCol w:w="1197"/>
      </w:tblGrid>
      <w:tr w:rsidR="000F6232" w:rsidRPr="00252D2B" w:rsidTr="005D779A">
        <w:trPr>
          <w:trHeight w:val="107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0F6232" w:rsidRPr="00252D2B" w:rsidTr="005D779A">
        <w:trPr>
          <w:trHeight w:val="6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8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0F6232" w:rsidRPr="00252D2B" w:rsidTr="005D779A">
        <w:trPr>
          <w:cantSplit/>
          <w:trHeight w:val="26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cantSplit/>
          <w:trHeight w:val="2524"/>
        </w:trPr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1</w:t>
            </w:r>
            <w:r>
              <w:rPr>
                <w:b/>
                <w:bCs/>
              </w:rPr>
              <w:t xml:space="preserve"> 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Эксплуатация подъемно-транспортных, строит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ьных, дорожных машин и оборудо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вания при строительстве, содержании и ремонте доро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F6232" w:rsidRPr="00252D2B" w:rsidTr="005D779A">
        <w:trPr>
          <w:trHeight w:val="517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8F016B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B30C4E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30C4E">
              <w:rPr>
                <w:rFonts w:ascii="Times New Roman" w:hAnsi="Times New Roman" w:cs="Times New Roman"/>
                <w:b/>
                <w:sz w:val="28"/>
              </w:rPr>
              <w:t>курс, 4 семес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52281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trHeight w:val="1120"/>
        </w:trPr>
        <w:tc>
          <w:tcPr>
            <w:tcW w:w="7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строительства,  ремонта и содержания автомобильных и желез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9D0E81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trHeight w:val="224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9D0E81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51129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1129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0F6232" w:rsidRPr="00AB1C98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11291">
              <w:rPr>
                <w:rFonts w:ascii="Times New Roman" w:hAnsi="Times New Roman" w:cs="Times New Roman"/>
                <w:sz w:val="28"/>
                <w:szCs w:val="28"/>
              </w:rPr>
              <w:t>Ознакомление с учебной мастерской, режимом работы, квалификационной характерис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A63F30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труда и пожарная безопасность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>в учебных мастерских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нормами безопасности труда в учебных мастерских.</w:t>
            </w:r>
          </w:p>
          <w:p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жарной безопасностью, причинами пожаров в учебных мастерских. Предупреждение пожаров.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5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на </w:t>
            </w:r>
            <w:r w:rsidRPr="00F93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риятие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Б</w:t>
            </w:r>
          </w:p>
          <w:p w:rsidR="000F6232" w:rsidRPr="00F933D1" w:rsidRDefault="000F6232" w:rsidP="005D779A">
            <w:pPr>
              <w:spacing w:after="0" w:line="240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жимом </w:t>
            </w: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 базовом предприятии.</w:t>
            </w:r>
          </w:p>
          <w:p w:rsidR="000F6232" w:rsidRPr="00C25ADA" w:rsidRDefault="000F6232" w:rsidP="005D779A">
            <w:pPr>
              <w:shd w:val="clear" w:color="auto" w:fill="FFFFFF"/>
              <w:tabs>
                <w:tab w:val="left" w:pos="10065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едприятия, с договорными условиями предприятия, формами участия уч-ся в хозяйственном предприяти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C25ADA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C25ADA" w:rsidRDefault="000F6232" w:rsidP="000F62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01-ОК04, ОК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1.1-</w:t>
            </w: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9-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F22686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D645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определению размеров выбоин, просадок и других повреждений дорожного полотна, определение ровности покрытия</w:t>
            </w:r>
            <w:r w:rsidRPr="00FD645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br/>
              <w:t>проезжей части измерительным инструмент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12</w:t>
            </w:r>
          </w:p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4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22686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9C198E" w:rsidRDefault="000F6232" w:rsidP="005D779A">
            <w:pPr>
              <w:rPr>
                <w:rFonts w:ascii="Times New Roman" w:hAnsi="Times New Roman"/>
              </w:rPr>
            </w:pPr>
            <w:r w:rsidRPr="002821D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полнение работ по определению величины отклонения крышек люков, смотровых колодцев, дождеприёмников относительно уровня покрытия автомобильной дороги при помощи </w:t>
            </w:r>
            <w:r w:rsidRPr="002821D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8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9-6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9A32A5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и желез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414E4B" w:rsidRDefault="000F6232" w:rsidP="005D779A">
            <w:pPr>
              <w:rPr>
                <w:rFonts w:ascii="Times New Roman" w:hAnsi="Times New Roman"/>
              </w:rPr>
            </w:pPr>
            <w:r w:rsidRPr="00354F9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бота с ручным и механизированным инструментом для содержания автомобильных и желез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Pr="00904C1A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7C3741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904C1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-8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4E7BA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содержанию покрытия автомобильных дорог: очистка покрытия автомобильных дорог от посторонних предметов пр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омощи ручного механизированного инструмента; очистка резервов от посторонних предметов  при помощи ручного механизирован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1403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-1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желез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9345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содержанию и ремонту железнодорожного пу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8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-1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и железных дорог</w:t>
            </w:r>
          </w:p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3727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работ по установке дорожного камня и сигнальных столбик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-12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и железных дорог</w:t>
            </w:r>
          </w:p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37F2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Экскурсия на участки строительства (ремонта дорог). Ознакомление с технологией проведения работ и применяемым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7-13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9-144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33AF" w:rsidRDefault="006133AF" w:rsidP="002E1BB9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</w:p>
    <w:p w:rsidR="000F6232" w:rsidRDefault="000F6232" w:rsidP="002E1BB9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</w:p>
    <w:p w:rsidR="000F6232" w:rsidRDefault="000F6232" w:rsidP="002E1BB9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</w:p>
    <w:p w:rsidR="006133AF" w:rsidRDefault="006133AF" w:rsidP="006133AF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2" w:rsidRDefault="000F6232" w:rsidP="006133AF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232" w:rsidRDefault="000F6232" w:rsidP="000F6232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:rsidR="000F6232" w:rsidRPr="004266E0" w:rsidRDefault="000F6232" w:rsidP="000F6232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3"/>
        <w:gridCol w:w="2563"/>
        <w:gridCol w:w="68"/>
        <w:gridCol w:w="3644"/>
        <w:gridCol w:w="567"/>
        <w:gridCol w:w="571"/>
        <w:gridCol w:w="619"/>
        <w:gridCol w:w="619"/>
        <w:gridCol w:w="619"/>
        <w:gridCol w:w="619"/>
        <w:gridCol w:w="619"/>
        <w:gridCol w:w="728"/>
        <w:gridCol w:w="1276"/>
        <w:gridCol w:w="1134"/>
        <w:gridCol w:w="1197"/>
      </w:tblGrid>
      <w:tr w:rsidR="000F6232" w:rsidRPr="00252D2B" w:rsidTr="005D779A">
        <w:trPr>
          <w:trHeight w:val="107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0F6232" w:rsidRPr="00252D2B" w:rsidTr="005D779A">
        <w:trPr>
          <w:trHeight w:val="6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8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0F6232" w:rsidRPr="00252D2B" w:rsidTr="005D779A">
        <w:trPr>
          <w:cantSplit/>
          <w:trHeight w:val="26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cantSplit/>
          <w:trHeight w:val="2524"/>
        </w:trPr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01</w:t>
            </w:r>
            <w:r>
              <w:rPr>
                <w:b/>
                <w:bCs/>
              </w:rPr>
              <w:t xml:space="preserve"> 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Эксплуатация подъемно-транспортных, строит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ьных, дорожных машин и оборудо</w:t>
            </w:r>
            <w:r w:rsidRPr="00BD5C10">
              <w:rPr>
                <w:rFonts w:ascii="Times New Roman" w:eastAsia="Times New Roman" w:hAnsi="Times New Roman" w:cs="Times New Roman"/>
                <w:b/>
                <w:bCs/>
              </w:rPr>
              <w:t>вания при строительстве, содержании и ремонте доро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F6232" w:rsidRPr="00252D2B" w:rsidTr="005D779A">
        <w:trPr>
          <w:trHeight w:val="517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8F016B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right" w:pos="601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курс, 6</w:t>
            </w:r>
            <w:r w:rsidRPr="00B30C4E"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52281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trHeight w:val="783"/>
        </w:trPr>
        <w:tc>
          <w:tcPr>
            <w:tcW w:w="7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Основы автоматизации и механизации производственных процессов при строительстве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монте автомобиль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9D0E81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158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4266E0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:rsidTr="005D779A">
        <w:trPr>
          <w:trHeight w:val="224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F93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  <w:p w:rsidR="000F6232" w:rsidRPr="009D0E81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9D0E81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D2702A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пределение категории дороги и ее основных технических параметров.</w:t>
            </w:r>
          </w:p>
          <w:p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F6232" w:rsidRPr="00AB1C98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ланирование работ по содержанию автомобильной дороги в весеннее-летн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осенний пери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6232" w:rsidRPr="00A63F30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1-ПО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A63F30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A63F30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оборудования, применя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х при производстве работ по содержанию доро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5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C25ADA" w:rsidRDefault="000F6232" w:rsidP="005D779A">
            <w:pPr>
              <w:shd w:val="clear" w:color="auto" w:fill="FFFFFF"/>
              <w:tabs>
                <w:tab w:val="left" w:pos="10065"/>
                <w:tab w:val="left" w:pos="1020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етоды борьбы с наледями на дорог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C25ADA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9 ОК01-ОК04, ОК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9-2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C25ADA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Pr="00E555DB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555D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оборудования применяемых для распределения противогололедных материалов.</w:t>
            </w:r>
          </w:p>
          <w:p w:rsidR="000F6232" w:rsidRPr="00F22686" w:rsidRDefault="000F6232" w:rsidP="005D779A">
            <w:pPr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6</w:t>
            </w:r>
          </w:p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-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22686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полнение задания по выбору машин и механизмов для содержания автомобильной дороги в зимний период. </w:t>
            </w:r>
          </w:p>
          <w:p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F6232" w:rsidRPr="009C198E" w:rsidRDefault="000F6232" w:rsidP="005D779A">
            <w:pPr>
              <w:rPr>
                <w:rFonts w:ascii="Times New Roman" w:hAnsi="Times New Roman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ыполнение задания по выбору метода борьбы с зимней скользкостью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B30C4E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F22686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9A32A5" w:rsidRDefault="000F6232" w:rsidP="005D779A">
            <w:pPr>
              <w:tabs>
                <w:tab w:val="right" w:pos="601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32" w:rsidRDefault="000F6232" w:rsidP="005D779A">
            <w:pPr>
              <w:spacing w:after="0" w:line="240" w:lineRule="auto"/>
              <w:ind w:right="253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счет снегозащитных сооружений</w:t>
            </w:r>
          </w:p>
          <w:p w:rsidR="000F6232" w:rsidRPr="00414E4B" w:rsidRDefault="000F6232" w:rsidP="005D779A">
            <w:pPr>
              <w:rPr>
                <w:rFonts w:ascii="Times New Roman" w:hAnsi="Times New Roman"/>
              </w:rPr>
            </w:pPr>
            <w:r w:rsidRPr="00D2702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учение машин и механизмов, применяемые для ремонта земляного полот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904C1A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F6232" w:rsidRPr="007C3741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  <w:p w:rsidR="000F6232" w:rsidRPr="00904C1A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1-У6</w:t>
            </w:r>
          </w:p>
          <w:p w:rsidR="000F6232" w:rsidRDefault="000F6232" w:rsidP="005D77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О3-ПО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461263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33D1">
              <w:rPr>
                <w:rFonts w:ascii="Times New Roman" w:eastAsia="Times New Roman" w:hAnsi="Times New Roman" w:cs="Times New Roman"/>
                <w:sz w:val="28"/>
                <w:szCs w:val="28"/>
              </w:rPr>
              <w:t>ПК1.1-1.3</w:t>
            </w:r>
          </w:p>
        </w:tc>
      </w:tr>
      <w:tr w:rsidR="000F6232" w:rsidRPr="00252D2B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-36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32" w:rsidRPr="00354F9A" w:rsidRDefault="000F6232" w:rsidP="005D779A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32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spacing w:after="0" w:line="240" w:lineRule="auto"/>
              <w:ind w:right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Default="000F6232" w:rsidP="005D779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232" w:rsidRPr="00F933D1" w:rsidRDefault="000F6232" w:rsidP="005D779A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33AF" w:rsidRPr="00312A19" w:rsidRDefault="006133AF" w:rsidP="006133AF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6133AF" w:rsidRPr="00312A19" w:rsidSect="00461263">
          <w:footerReference w:type="default" r:id="rId14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B30C4E" w:rsidRPr="00312A19" w:rsidRDefault="00B30C4E" w:rsidP="00B30C4E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B30C4E" w:rsidRPr="00312A19" w:rsidSect="00461263">
          <w:footerReference w:type="default" r:id="rId15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C81849" w:rsidRPr="00F933D1" w:rsidRDefault="00C81849" w:rsidP="003E62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УСЛОВИЯ РЕАЛИЗАЦИИ УЧЕБНОЙ ПРАКТИКИ</w:t>
      </w:r>
    </w:p>
    <w:p w:rsidR="00C81849" w:rsidRPr="00F933D1" w:rsidRDefault="00C81849" w:rsidP="00C8184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81849" w:rsidRPr="00F933D1" w:rsidRDefault="00C81849" w:rsidP="00C81849">
      <w:pPr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реализуется в учебных мастерских и лабораториях: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ские:</w:t>
      </w:r>
    </w:p>
    <w:p w:rsidR="00C81849" w:rsidRPr="00F933D1" w:rsidRDefault="00C81849" w:rsidP="00C81849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Theme="majorEastAsia" w:hAnsi="Times New Roman" w:cs="Times New Roman"/>
          <w:sz w:val="28"/>
          <w:szCs w:val="28"/>
        </w:rPr>
        <w:t xml:space="preserve">         </w:t>
      </w:r>
      <w:r w:rsidRPr="00F933D1">
        <w:rPr>
          <w:rFonts w:ascii="Times New Roman" w:hAnsi="Times New Roman" w:cs="Times New Roman"/>
          <w:sz w:val="28"/>
          <w:szCs w:val="28"/>
        </w:rPr>
        <w:t>слесарно-монтажная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монтажная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еханообрабатывающая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сварочная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боратории:</w:t>
      </w:r>
    </w:p>
    <w:p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</w:p>
    <w:p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атериаловедения;</w:t>
      </w:r>
    </w:p>
    <w:p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оборудования путевых и строительных машин;</w:t>
      </w:r>
    </w:p>
    <w:p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гидравлического и пневматического оборудования путевых и строительных машин;</w:t>
      </w:r>
    </w:p>
    <w:p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технической эксплуатации путевых и строительных машин, путевого механизированного инструмента</w:t>
      </w:r>
    </w:p>
    <w:p w:rsidR="00C81849" w:rsidRPr="00F933D1" w:rsidRDefault="00C81849" w:rsidP="00C81849">
      <w:pPr>
        <w:tabs>
          <w:tab w:val="left" w:pos="709"/>
          <w:tab w:val="left" w:pos="900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        3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.2.Оборудование мастерской и рабочих мест мастерской:</w:t>
      </w:r>
    </w:p>
    <w:p w:rsidR="00C81849" w:rsidRPr="00F933D1" w:rsidRDefault="00C81849" w:rsidP="00C81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 xml:space="preserve">        3.2.1.Слесарно-монтажная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анки вертикально-сверлильные, станок заточной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литы для правки; 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бочее место мастера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о слесарными тисками по количеству обучающихся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слесарный инструмент и инструмент для слесарно-сборочных работ; 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нтрольно-измерительный инструмент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спомогательное оборудование и приспособления при проведении слесарных работ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лоскостные пособия (плакаты), стенды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мплект технической  документации.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3.2.2.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Электромонтажная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станок заточной, станок сверлильный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олы с тисками для проведения  мелких электромонтажных работ по количеству обучающихся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 тисками, столы для  малогабаритного оборудования и материалов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бочее место мастера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лоскостные пособия (плакаты)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натуральные образцы электрооборудования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акеты и модели, учебные стенды и посты;</w:t>
      </w:r>
    </w:p>
    <w:p w:rsidR="00C81849" w:rsidRPr="00F933D1" w:rsidRDefault="00C81849" w:rsidP="00C81849">
      <w:pPr>
        <w:pStyle w:val="a8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Pr="00F933D1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омплект технической  документации.</w:t>
      </w:r>
    </w:p>
    <w:p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</w:p>
    <w:p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лаборатории и рабочих мест лаборатории:</w:t>
      </w:r>
    </w:p>
    <w:p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3.3.1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ии: </w:t>
      </w:r>
    </w:p>
    <w:p w:rsidR="00C81849" w:rsidRPr="00F933D1" w:rsidRDefault="00C81849" w:rsidP="00C81849">
      <w:pPr>
        <w:pStyle w:val="a8"/>
        <w:ind w:left="752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едения; </w:t>
      </w:r>
    </w:p>
    <w:p w:rsidR="00C81849" w:rsidRPr="00F933D1" w:rsidRDefault="00C81849" w:rsidP="00C81849">
      <w:pPr>
        <w:pStyle w:val="a8"/>
        <w:ind w:left="7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Тренажёрный класс по управлению рабочим оборудованием дорожных и  строительных машин. </w:t>
      </w:r>
    </w:p>
    <w:p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>3.3.2.</w:t>
      </w:r>
      <w:r w:rsidRPr="00F933D1">
        <w:rPr>
          <w:rFonts w:ascii="Times New Roman" w:hAnsi="Times New Roman" w:cs="Times New Roman"/>
          <w:b/>
          <w:sz w:val="28"/>
          <w:szCs w:val="28"/>
        </w:rPr>
        <w:t>Материаловедения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Pr="00F933D1">
        <w:rPr>
          <w:rFonts w:ascii="Times New Roman" w:hAnsi="Times New Roman" w:cs="Times New Roman"/>
          <w:sz w:val="28"/>
          <w:szCs w:val="28"/>
        </w:rPr>
        <w:t>образовательные ресурсы;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глядные пособия,  модели; 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пособия (плакат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стен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ые макеты и образцы;</w:t>
      </w:r>
    </w:p>
    <w:p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F933D1">
        <w:rPr>
          <w:rFonts w:ascii="Times New Roman" w:hAnsi="Times New Roman" w:cs="Times New Roman"/>
          <w:bCs/>
          <w:sz w:val="28"/>
          <w:szCs w:val="28"/>
        </w:rPr>
        <w:t>нструкционные карты, рабочие тетради</w:t>
      </w:r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81849" w:rsidRPr="00F933D1" w:rsidRDefault="00C81849" w:rsidP="00C81849">
      <w:pPr>
        <w:pStyle w:val="a8"/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3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ехнического обслуживания и ремонта дорожных и строительных машин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двигатели в сборе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кривошипно-шатунного механизма двигателя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механизма газораспределения двигателей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питания двигателей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мазочной системы двигателей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охлаждения двигателей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двигатели пусковые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еханизмы рабочего оборудования экскаваторов с механическим приводом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аппаратура управления и вспомогательного оборудования;</w:t>
      </w:r>
    </w:p>
    <w:p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иловое гидравлическое оборудование.</w:t>
      </w:r>
    </w:p>
    <w:p w:rsidR="00C81849" w:rsidRPr="00F933D1" w:rsidRDefault="00C81849" w:rsidP="00C8184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4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ренажерный класс по управлению рабочим оборудованием дорожных и строительных машин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электронные образовательные ресурсы;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персональные компьютеры с программным обеспечением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глядные пособия,  модели; 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пособия (плакат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стен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ые макеты и образцы;</w:t>
      </w:r>
    </w:p>
    <w:p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тренажеры по управлению рабочим оборудованием дорожных и строительных  машин.</w:t>
      </w:r>
    </w:p>
    <w:p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849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F933D1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:</w:t>
      </w:r>
    </w:p>
    <w:p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bCs/>
          <w:sz w:val="28"/>
          <w:szCs w:val="28"/>
        </w:rPr>
        <w:t>3.4.1.Учебники и учебные пособия</w:t>
      </w:r>
    </w:p>
    <w:p w:rsidR="00C81849" w:rsidRPr="00556420" w:rsidRDefault="00C81849" w:rsidP="00C81849">
      <w:pPr>
        <w:pStyle w:val="a9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20">
        <w:rPr>
          <w:rFonts w:ascii="Times New Roman" w:hAnsi="Times New Roman" w:cs="Times New Roman"/>
          <w:sz w:val="28"/>
          <w:szCs w:val="28"/>
          <w:lang w:val="ru-RU"/>
        </w:rPr>
        <w:t>Волков Д.П. Строительные машины и средства малой механизации. / Д.П. Волков, В.Я. Крикун. – М: Издательский центр «Академия»,  2006. – 480с.</w:t>
      </w:r>
    </w:p>
    <w:p w:rsidR="00C81849" w:rsidRPr="00556420" w:rsidRDefault="00C81849" w:rsidP="00C81849">
      <w:pPr>
        <w:pStyle w:val="a9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20">
        <w:rPr>
          <w:rFonts w:ascii="Times New Roman" w:hAnsi="Times New Roman" w:cs="Times New Roman"/>
          <w:sz w:val="28"/>
          <w:szCs w:val="28"/>
          <w:lang w:val="ru-RU"/>
        </w:rPr>
        <w:t>Тюрин Н.А. Дорожно-строительные материалы и машины.  / Н. А. Тюрин, Г. А. Бессараб, В. Н. Язов. – М: Издательский центр «Академия»,  2009. – 304 с</w:t>
      </w:r>
    </w:p>
    <w:p w:rsidR="00C81849" w:rsidRDefault="00556420" w:rsidP="00C81849">
      <w:pPr>
        <w:spacing w:line="240" w:lineRule="auto"/>
        <w:jc w:val="both"/>
        <w:rPr>
          <w:color w:val="000000"/>
          <w:sz w:val="28"/>
          <w:szCs w:val="28"/>
        </w:rPr>
      </w:pPr>
      <w:r w:rsidRPr="00556420">
        <w:rPr>
          <w:color w:val="000000"/>
          <w:sz w:val="28"/>
          <w:szCs w:val="28"/>
        </w:rPr>
        <w:t>3.Карпов.Б.Н.Основы строительства, ремонта и содержания автом дорог М.Академия-2012</w:t>
      </w:r>
    </w:p>
    <w:p w:rsidR="00556420" w:rsidRPr="00556420" w:rsidRDefault="00556420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4.</w:t>
      </w:r>
      <w:r w:rsidRPr="00556420">
        <w:rPr>
          <w:color w:val="000000"/>
          <w:sz w:val="28"/>
          <w:szCs w:val="28"/>
        </w:rPr>
        <w:t>Шестопалов К.К. Подъемно-транспортные, строительные и дорожные машины и оборудование. М.Академия -2018</w:t>
      </w:r>
    </w:p>
    <w:p w:rsidR="00C81849" w:rsidRPr="00F933D1" w:rsidRDefault="00C81849" w:rsidP="00C818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ПРАКТИКИ</w:t>
      </w:r>
    </w:p>
    <w:p w:rsidR="00C81849" w:rsidRPr="00F933D1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4.1 Общие требования к организации учебной практики</w:t>
      </w:r>
    </w:p>
    <w:p w:rsidR="00C81849" w:rsidRDefault="00C81849" w:rsidP="00C81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ая практика проводитс</w:t>
      </w:r>
      <w:r>
        <w:rPr>
          <w:rFonts w:ascii="Times New Roman" w:hAnsi="Times New Roman" w:cs="Times New Roman"/>
          <w:sz w:val="28"/>
          <w:szCs w:val="28"/>
        </w:rPr>
        <w:t>я в течение учебного года на 2-4</w:t>
      </w:r>
      <w:r w:rsidRPr="00F933D1">
        <w:rPr>
          <w:rFonts w:ascii="Times New Roman" w:hAnsi="Times New Roman" w:cs="Times New Roman"/>
          <w:sz w:val="28"/>
          <w:szCs w:val="28"/>
        </w:rPr>
        <w:t xml:space="preserve"> курсах. Учебная практика проводится  рассредоточено,  чередуясь с теоретическими занятиями в учебных мастерских, лабораториях и на учебных полигонах. </w:t>
      </w:r>
    </w:p>
    <w:p w:rsidR="00C81849" w:rsidRPr="00493F43" w:rsidRDefault="00C81849" w:rsidP="00C81849">
      <w:pPr>
        <w:spacing w:line="359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43">
        <w:rPr>
          <w:rFonts w:ascii="Times New Roman" w:eastAsia="Times New Roman" w:hAnsi="Times New Roman" w:cs="Times New Roman"/>
          <w:sz w:val="28"/>
          <w:szCs w:val="28"/>
        </w:rPr>
        <w:t>Учебная практика реализуется в мастерских профессион</w:t>
      </w:r>
      <w:r>
        <w:rPr>
          <w:rFonts w:ascii="Times New Roman" w:eastAsia="Times New Roman" w:hAnsi="Times New Roman" w:cs="Times New Roman"/>
          <w:sz w:val="28"/>
          <w:szCs w:val="28"/>
        </w:rPr>
        <w:t>альной образовательной организа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ции и требует наличия оборудования, инструментов, расходны</w:t>
      </w:r>
      <w:r>
        <w:rPr>
          <w:rFonts w:ascii="Times New Roman" w:eastAsia="Times New Roman" w:hAnsi="Times New Roman" w:cs="Times New Roman"/>
          <w:sz w:val="28"/>
          <w:szCs w:val="28"/>
        </w:rPr>
        <w:t>х материалов, обеспечивающих вы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указанных в инфраструктурных листах конкурсной документаци</w:t>
      </w:r>
      <w:r>
        <w:rPr>
          <w:rFonts w:ascii="Times New Roman" w:eastAsia="Times New Roman" w:hAnsi="Times New Roman" w:cs="Times New Roman"/>
          <w:sz w:val="28"/>
          <w:szCs w:val="28"/>
        </w:rPr>
        <w:t>и WorldSkills по одной из компе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 xml:space="preserve">тенций: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</w:rPr>
        <w:t>«Управление автогрейдеро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849" w:rsidRPr="00493F43" w:rsidRDefault="00C81849" w:rsidP="00C81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49" w:rsidRPr="00F933D1" w:rsidRDefault="00C81849" w:rsidP="00C81849">
      <w:pPr>
        <w:pStyle w:val="1"/>
        <w:tabs>
          <w:tab w:val="clear" w:pos="23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/>
          <w:sz w:val="28"/>
          <w:szCs w:val="28"/>
        </w:rPr>
      </w:pPr>
      <w:r w:rsidRPr="00F933D1">
        <w:rPr>
          <w:rFonts w:eastAsiaTheme="minorEastAsia"/>
          <w:b/>
          <w:sz w:val="28"/>
          <w:szCs w:val="28"/>
        </w:rPr>
        <w:t>4.2</w:t>
      </w:r>
      <w:r w:rsidRPr="00F933D1">
        <w:rPr>
          <w:b/>
          <w:sz w:val="28"/>
          <w:szCs w:val="28"/>
        </w:rPr>
        <w:t>. Кадровое обеспечение образовательного процесса</w:t>
      </w:r>
    </w:p>
    <w:p w:rsidR="00C81849" w:rsidRPr="00F933D1" w:rsidRDefault="00C81849" w:rsidP="00C81849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Pr="00F933D1">
        <w:rPr>
          <w:rFonts w:ascii="Times New Roman" w:hAnsi="Times New Roman" w:cs="Times New Roman"/>
          <w:sz w:val="28"/>
          <w:szCs w:val="28"/>
        </w:rPr>
        <w:t>:</w:t>
      </w:r>
    </w:p>
    <w:p w:rsidR="00C81849" w:rsidRPr="00F933D1" w:rsidRDefault="00C81849" w:rsidP="00C81849">
      <w:pPr>
        <w:widowControl w:val="0"/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Мастера производственного обучения, осуществляющие непосредственное руководство учебной практикой обучающихся по профилю специальности, должны иметь высшее образование, соответствующее профилю преподаваемого модуля. Опыт деятельности в организациях соответствующей профессиональной сферы. Мастер получает дополнительное профессиональное образование по программам повышения 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:rsidR="00C81849" w:rsidRPr="00F933D1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4.3. Контроль и оценка результатов освоения учебной практики.</w:t>
      </w:r>
    </w:p>
    <w:p w:rsidR="00C36E52" w:rsidRPr="00C36E52" w:rsidRDefault="00C36E52" w:rsidP="00C36E5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  <w:r w:rsidRPr="00C36E52">
        <w:rPr>
          <w:rFonts w:ascii="Times New Roman" w:eastAsia="Courier New" w:hAnsi="Times New Roman" w:cs="Courier New"/>
          <w:b/>
          <w:i/>
          <w:color w:val="000000"/>
          <w:sz w:val="24"/>
          <w:szCs w:val="24"/>
        </w:rPr>
        <w:t xml:space="preserve">КОНТРОЛЬ И ОЦЕНКА РЕЗУЛЬТАТОВ ОСВОЕНИЯ ПРОФЕССИОНАЛЬНОГО МОДУЛЯ </w:t>
      </w:r>
      <w:r w:rsidRPr="00C36E5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  <w:t>ПМ 0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8"/>
        <w:gridCol w:w="4600"/>
        <w:gridCol w:w="2443"/>
      </w:tblGrid>
      <w:tr w:rsidR="00C36E52" w:rsidRPr="00C36E52" w:rsidTr="00504A4A">
        <w:tc>
          <w:tcPr>
            <w:tcW w:w="2528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4600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443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C36E52" w:rsidRPr="00C36E52" w:rsidTr="00504A4A">
        <w:trPr>
          <w:trHeight w:val="126"/>
        </w:trPr>
        <w:tc>
          <w:tcPr>
            <w:tcW w:w="2528" w:type="dxa"/>
          </w:tcPr>
          <w:p w:rsidR="00C36E52" w:rsidRPr="00C36E52" w:rsidRDefault="00C36E52" w:rsidP="00C36E5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 </w:t>
            </w:r>
            <w:r w:rsidRPr="00C36E5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4600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</w:t>
            </w:r>
          </w:p>
        </w:tc>
        <w:tc>
          <w:tcPr>
            <w:tcW w:w="2443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защиты практических занятий;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ачетов по учебной и производственной практике и по каждому из разделов профессионального модуля</w:t>
            </w:r>
          </w:p>
        </w:tc>
      </w:tr>
      <w:tr w:rsidR="00C36E52" w:rsidRPr="00C36E52" w:rsidTr="00504A4A">
        <w:trPr>
          <w:trHeight w:val="126"/>
        </w:trPr>
        <w:tc>
          <w:tcPr>
            <w:tcW w:w="2528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600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ет и может применить на практике: устройства для выявления дефектов рельсов;  устройства для контроля плотности балласта и состояния шпал; контрольно-измерительные механические устройства.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ет и может применить на практике с незначительными замечаниями: устройства для выявления дефектов рельсов; устройства для контроля плотности балласта и состояния 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шпал; контрольно-измерительные механические устройства.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только имеет представление: об устройствах для выявления дефектов рельсов; об устройствах для контроля плотности балласта и состояния шпал; о контрольно-измерительных механических устройствах.</w:t>
            </w:r>
          </w:p>
        </w:tc>
        <w:tc>
          <w:tcPr>
            <w:tcW w:w="2443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 контроль в форме защиты практических занятий; зачетов по учебной и производственной практике и по каждому из разделов профессионального модуля</w:t>
            </w:r>
          </w:p>
        </w:tc>
      </w:tr>
      <w:tr w:rsidR="00C36E52" w:rsidRPr="00C36E52" w:rsidTr="00504A4A">
        <w:trPr>
          <w:trHeight w:val="126"/>
        </w:trPr>
        <w:tc>
          <w:tcPr>
            <w:tcW w:w="2528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600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может организовать ремонт железнодорожного пути и технологические процессы производства работ; выполняет техническое обслуживание ПСМ и подготовку ПСМ к работе; соблюдает меры безопасности, условия транспортирования машин и порядок приведения машин в транспортное положение. 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может организовать с небольшими замечаниями ремонт железнодорожного пути и технологические процессы производства работ; с небольшими замечаниями выполняет техническое обслуживание ПСМ и подготовку ПСМ к работе; с небольшими замечаниями соблюдает меры безопасности, условия транспортирования машин и порядок приведения машин в транспортное положение.</w:t>
            </w:r>
          </w:p>
          <w:p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: только имеет представление о том, как организовать ремонт железнодорожного пути и технологические процессы производства работ; как выполняется техническое обслуживание ПСМ и подготовка ПСМ к работе; как соблюдаются меры безопасности, условия транспортирования машин и порядок приведения машин в транспортное положение.</w:t>
            </w:r>
          </w:p>
        </w:tc>
        <w:tc>
          <w:tcPr>
            <w:tcW w:w="2443" w:type="dxa"/>
          </w:tcPr>
          <w:p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защиты практических занятий; зачетов по учебной производственной практике и по каждому из разделов профессионального модуля</w:t>
            </w:r>
          </w:p>
        </w:tc>
      </w:tr>
    </w:tbl>
    <w:p w:rsidR="00C36E52" w:rsidRPr="00C36E52" w:rsidRDefault="00C36E52" w:rsidP="00C36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5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6E52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. Выбирать способы решения задач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и социальном контексте;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5.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 излагать свои мысли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социального и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определять направление ресурсосбережения </w:t>
            </w:r>
            <w:bookmarkStart w:id="0" w:name="_GoBack"/>
            <w:bookmarkEnd w:id="0"/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фессиональной деятельности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ниях</w:t>
            </w: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зкультурных мероприятиях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9. Использовать информационные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ми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  <w:tr w:rsidR="00C36E52" w:rsidRPr="00C36E52" w:rsidTr="00504A4A">
        <w:tc>
          <w:tcPr>
            <w:tcW w:w="2093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чебных моделей</w:t>
            </w:r>
          </w:p>
          <w:p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вычисление</w:t>
            </w:r>
          </w:p>
        </w:tc>
      </w:tr>
    </w:tbl>
    <w:p w:rsidR="00C36E52" w:rsidRPr="00C36E52" w:rsidRDefault="00C36E52" w:rsidP="00C36E5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E52" w:rsidRPr="00C36E52" w:rsidRDefault="00C36E52" w:rsidP="00C3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849" w:rsidRPr="00B43432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849" w:rsidRPr="00B43432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849" w:rsidRPr="00B43432" w:rsidRDefault="00C81849" w:rsidP="00C81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849" w:rsidRPr="00F933D1" w:rsidRDefault="00C81849" w:rsidP="00C81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CB4" w:rsidRDefault="005A2CB4"/>
    <w:sectPr w:rsidR="005A2CB4" w:rsidSect="007F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E8" w:rsidRDefault="008C0AE8" w:rsidP="00B30C4E">
      <w:pPr>
        <w:spacing w:after="0" w:line="240" w:lineRule="auto"/>
      </w:pPr>
      <w:r>
        <w:separator/>
      </w:r>
    </w:p>
  </w:endnote>
  <w:endnote w:type="continuationSeparator" w:id="1">
    <w:p w:rsidR="008C0AE8" w:rsidRDefault="008C0AE8" w:rsidP="00B3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2E1B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2E1B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2E1BB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CC26F9">
    <w:pPr>
      <w:rPr>
        <w:sz w:val="2"/>
        <w:szCs w:val="2"/>
      </w:rPr>
    </w:pPr>
    <w:r w:rsidRPr="00CC26F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66.9pt;margin-top:844.65pt;width:5.05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2E1BB9" w:rsidRDefault="00CC26F9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C36E52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CC26F9">
    <w:pPr>
      <w:rPr>
        <w:sz w:val="2"/>
        <w:szCs w:val="2"/>
      </w:rPr>
    </w:pPr>
    <w:r w:rsidRPr="00CC26F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2E1BB9" w:rsidRDefault="00CC26F9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C36E52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E8" w:rsidRDefault="008C0AE8" w:rsidP="00B30C4E">
      <w:pPr>
        <w:spacing w:after="0" w:line="240" w:lineRule="auto"/>
      </w:pPr>
      <w:r>
        <w:separator/>
      </w:r>
    </w:p>
  </w:footnote>
  <w:footnote w:type="continuationSeparator" w:id="1">
    <w:p w:rsidR="008C0AE8" w:rsidRDefault="008C0AE8" w:rsidP="00B3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2E1B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2E1B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B9" w:rsidRDefault="002E1B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57F"/>
    <w:multiLevelType w:val="hybridMultilevel"/>
    <w:tmpl w:val="783C39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A40CF"/>
    <w:multiLevelType w:val="hybridMultilevel"/>
    <w:tmpl w:val="2E46BEC6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C16AC"/>
    <w:multiLevelType w:val="hybridMultilevel"/>
    <w:tmpl w:val="10D29246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72198"/>
    <w:multiLevelType w:val="hybridMultilevel"/>
    <w:tmpl w:val="51B269B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D0EF9"/>
    <w:multiLevelType w:val="hybridMultilevel"/>
    <w:tmpl w:val="3CB65C7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C4E"/>
    <w:rsid w:val="000053EE"/>
    <w:rsid w:val="000E6796"/>
    <w:rsid w:val="000F6232"/>
    <w:rsid w:val="001F4DF4"/>
    <w:rsid w:val="002422A9"/>
    <w:rsid w:val="00272AE7"/>
    <w:rsid w:val="002E1BB9"/>
    <w:rsid w:val="00317712"/>
    <w:rsid w:val="00326CCF"/>
    <w:rsid w:val="00371DE3"/>
    <w:rsid w:val="00377A36"/>
    <w:rsid w:val="003E6243"/>
    <w:rsid w:val="004014F1"/>
    <w:rsid w:val="00414930"/>
    <w:rsid w:val="00461263"/>
    <w:rsid w:val="00556420"/>
    <w:rsid w:val="005A2CB4"/>
    <w:rsid w:val="005B617D"/>
    <w:rsid w:val="00611635"/>
    <w:rsid w:val="006133AF"/>
    <w:rsid w:val="006C709F"/>
    <w:rsid w:val="007F68B2"/>
    <w:rsid w:val="008076AB"/>
    <w:rsid w:val="008B38BB"/>
    <w:rsid w:val="008C0AE8"/>
    <w:rsid w:val="00A0690F"/>
    <w:rsid w:val="00A971BA"/>
    <w:rsid w:val="00B018DB"/>
    <w:rsid w:val="00B30C4E"/>
    <w:rsid w:val="00C14295"/>
    <w:rsid w:val="00C36E52"/>
    <w:rsid w:val="00C674B7"/>
    <w:rsid w:val="00C81849"/>
    <w:rsid w:val="00CC26F9"/>
    <w:rsid w:val="00D80065"/>
    <w:rsid w:val="00E1332F"/>
    <w:rsid w:val="00EB53EB"/>
    <w:rsid w:val="00ED7DA6"/>
    <w:rsid w:val="00F534A5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F4"/>
  </w:style>
  <w:style w:type="paragraph" w:styleId="1">
    <w:name w:val="heading 1"/>
    <w:basedOn w:val="a"/>
    <w:next w:val="a"/>
    <w:link w:val="10"/>
    <w:qFormat/>
    <w:rsid w:val="00C81849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C4E"/>
  </w:style>
  <w:style w:type="paragraph" w:styleId="a5">
    <w:name w:val="footer"/>
    <w:basedOn w:val="a"/>
    <w:link w:val="a6"/>
    <w:uiPriority w:val="99"/>
    <w:semiHidden/>
    <w:unhideWhenUsed/>
    <w:rsid w:val="00B3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C4E"/>
  </w:style>
  <w:style w:type="character" w:customStyle="1" w:styleId="a7">
    <w:name w:val="Без интервала Знак"/>
    <w:basedOn w:val="a0"/>
    <w:link w:val="a8"/>
    <w:uiPriority w:val="99"/>
    <w:locked/>
    <w:rsid w:val="00B30C4E"/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No Spacing"/>
    <w:basedOn w:val="a"/>
    <w:link w:val="a7"/>
    <w:uiPriority w:val="99"/>
    <w:qFormat/>
    <w:rsid w:val="00B30C4E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List Paragraph"/>
    <w:basedOn w:val="a"/>
    <w:uiPriority w:val="34"/>
    <w:qFormat/>
    <w:rsid w:val="00B30C4E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rmal">
    <w:name w:val="ConsPlusNormal"/>
    <w:uiPriority w:val="99"/>
    <w:rsid w:val="00B30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Style6">
    <w:name w:val="Style6"/>
    <w:basedOn w:val="a"/>
    <w:rsid w:val="00B30C4E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46">
    <w:name w:val="Font Style46"/>
    <w:basedOn w:val="a0"/>
    <w:rsid w:val="00B30C4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B30C4E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B30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99"/>
    <w:qFormat/>
    <w:rsid w:val="00B30C4E"/>
    <w:rPr>
      <w:rFonts w:cs="Times New Roman"/>
      <w:i/>
    </w:rPr>
  </w:style>
  <w:style w:type="paragraph" w:customStyle="1" w:styleId="Standard">
    <w:name w:val="Standard"/>
    <w:uiPriority w:val="99"/>
    <w:rsid w:val="00B30C4E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c">
    <w:name w:val="Основной текст_"/>
    <w:basedOn w:val="a0"/>
    <w:link w:val="2"/>
    <w:rsid w:val="00B30C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30C4E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both">
    <w:name w:val="pboth"/>
    <w:basedOn w:val="a"/>
    <w:rsid w:val="00B3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B30C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0C4E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Колонтитул_"/>
    <w:basedOn w:val="a0"/>
    <w:link w:val="ae"/>
    <w:rsid w:val="00B30C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Колонтитул"/>
    <w:basedOn w:val="a"/>
    <w:link w:val="ad"/>
    <w:rsid w:val="00B30C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B30C4E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C81849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818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81849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94C-D75A-4693-95AA-5B0D2D0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3-03T07:56:00Z</cp:lastPrinted>
  <dcterms:created xsi:type="dcterms:W3CDTF">2021-02-28T07:08:00Z</dcterms:created>
  <dcterms:modified xsi:type="dcterms:W3CDTF">2021-03-14T09:23:00Z</dcterms:modified>
</cp:coreProperties>
</file>